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44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итогах государственных закупок способом запроса ценовых предложений</w:t>
      </w:r>
      <w:r w:rsidR="00744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64A8" w:rsidRPr="00A10478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01366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013666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0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0730DC" w:rsidRDefault="00094E6B" w:rsidP="000730D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П</w:t>
      </w:r>
      <w:proofErr w:type="gramEnd"/>
      <w:r>
        <w:rPr>
          <w:rFonts w:ascii="Times New Roman" w:hAnsi="Times New Roman" w:cs="Times New Roman"/>
          <w:u w:val="single"/>
        </w:rPr>
        <w:t>етропавловск, ул.Рижская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3666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  <w:u w:val="single"/>
        </w:rPr>
        <w:t xml:space="preserve"> </w:t>
      </w:r>
      <w:r w:rsidR="00CA0230"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  <w:u w:val="single"/>
        </w:rPr>
        <w:t xml:space="preserve"> 2017 года</w:t>
      </w:r>
    </w:p>
    <w:p w:rsidR="00E164A8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E4355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E43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E4355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1907"/>
        <w:gridCol w:w="3478"/>
        <w:gridCol w:w="1033"/>
        <w:gridCol w:w="1053"/>
        <w:gridCol w:w="1110"/>
        <w:gridCol w:w="1166"/>
      </w:tblGrid>
      <w:tr w:rsidR="00E164A8" w:rsidTr="00E164A8">
        <w:tc>
          <w:tcPr>
            <w:tcW w:w="709" w:type="dxa"/>
          </w:tcPr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8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3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9E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10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6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CC215C" w:rsidTr="00B03FB3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длительности кровотечения из пальца и для покрытия стекла при покраске на БК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0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а в моче количественного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6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Сульфациловая</w:t>
            </w:r>
            <w:proofErr w:type="spellEnd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а в моче качественного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6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Уксусная кислота (ледяная)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лейкоцитов в крови</w:t>
            </w:r>
          </w:p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Фасовка: </w:t>
            </w:r>
            <w:proofErr w:type="gram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флаконах по 0,5 (1,0)л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СОЭ в крови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CC215C" w:rsidTr="005860D2">
        <w:trPr>
          <w:trHeight w:val="96"/>
        </w:trPr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Покраска мокроты на БК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</w:tbl>
    <w:p w:rsidR="00E164A8" w:rsidRPr="00E164A8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5D2768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Default="00CC215C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 000</w:t>
      </w:r>
      <w:r w:rsidR="00073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орок тысяч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5D2768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Pr="000730DC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gramStart"/>
      <w:r w:rsidRPr="000730DC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0730DC">
        <w:rPr>
          <w:rFonts w:ascii="Times New Roman" w:hAnsi="Times New Roman" w:cs="Times New Roman"/>
          <w:sz w:val="24"/>
          <w:szCs w:val="24"/>
          <w:u w:val="single"/>
        </w:rPr>
        <w:t xml:space="preserve"> 101 главы 9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0730DC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0730DC">
        <w:rPr>
          <w:rFonts w:ascii="Times New Roman" w:hAnsi="Times New Roman" w:cs="Times New Roman"/>
          <w:sz w:val="24"/>
          <w:szCs w:val="24"/>
          <w:u w:val="single"/>
        </w:rPr>
        <w:t>ъема бесплатной медицинской помощи, утвержденных ПП РК от 30 октября 2009 года №1729, ПП РК от 29 декабря 2016 года №908 .</w:t>
      </w:r>
    </w:p>
    <w:p w:rsidR="00E164A8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4A8" w:rsidRPr="00CD27EC" w:rsidRDefault="00CC215C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64A8">
        <w:rPr>
          <w:rFonts w:ascii="Times New Roman" w:hAnsi="Times New Roman" w:cs="Times New Roman"/>
          <w:b/>
          <w:sz w:val="24"/>
          <w:szCs w:val="24"/>
        </w:rPr>
        <w:t>.</w:t>
      </w:r>
      <w:r w:rsidR="00E164A8" w:rsidRPr="00CD27EC">
        <w:rPr>
          <w:rFonts w:ascii="Times New Roman" w:hAnsi="Times New Roman" w:cs="Times New Roman"/>
          <w:b/>
          <w:sz w:val="24"/>
          <w:szCs w:val="24"/>
        </w:rPr>
        <w:t xml:space="preserve"> Организатор государственных закупок способом запроса ценовых предложений, РЕШИЛ:</w:t>
      </w:r>
    </w:p>
    <w:p w:rsidR="00E164A8" w:rsidRPr="00CD27EC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5860D2" w:rsidRDefault="005860D2" w:rsidP="00E164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7EEF">
        <w:rPr>
          <w:rFonts w:ascii="Times New Roman" w:hAnsi="Times New Roman" w:cs="Times New Roman"/>
          <w:i/>
          <w:sz w:val="24"/>
          <w:szCs w:val="24"/>
          <w:lang w:val="kk-KZ"/>
        </w:rPr>
        <w:t>Признать закуп способом запроса ценовых предложений не состоявшимс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связи с непредоставлением ценовых предложений</w:t>
      </w: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A8" w:rsidRPr="00013666" w:rsidRDefault="00013666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 г</w:t>
      </w:r>
      <w:r w:rsidR="00E164A8" w:rsidRPr="005D276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E164A8" w:rsidRPr="005D276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64A8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CC21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64A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.Б</w:t>
      </w:r>
    </w:p>
    <w:p w:rsidR="000C3079" w:rsidRDefault="000C3079" w:rsidP="00E164A8"/>
    <w:p w:rsidR="000138AB" w:rsidRP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8A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а ұсыныстарына сұрау салу тәсілімен мемлекеттік  сатып алу қорытындысы туралы хаттама</w:t>
      </w:r>
    </w:p>
    <w:p w:rsidR="000138AB" w:rsidRPr="000138AB" w:rsidRDefault="00A10478" w:rsidP="000138AB">
      <w:pPr>
        <w:pStyle w:val="7"/>
        <w:spacing w:line="240" w:lineRule="auto"/>
        <w:jc w:val="center"/>
        <w:rPr>
          <w:rStyle w:val="a9"/>
          <w:lang w:val="kk-KZ"/>
        </w:rPr>
      </w:pP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2017 жылғы </w:t>
      </w:r>
      <w:r w:rsidR="00013666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21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.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0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8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№0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</w:t>
      </w:r>
      <w:r w:rsidR="00013666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</w:t>
      </w:r>
      <w:r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</w:t>
      </w:r>
      <w:r w:rsidR="000138AB" w:rsidRPr="000138AB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0138AB" w:rsidRDefault="000138AB" w:rsidP="000138AB">
      <w:pPr>
        <w:spacing w:after="0" w:line="240" w:lineRule="auto"/>
        <w:rPr>
          <w:u w:val="single"/>
          <w:lang w:val="kk-KZ"/>
        </w:rPr>
      </w:pPr>
    </w:p>
    <w:p w:rsidR="000138AB" w:rsidRPr="0093416D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u w:val="single"/>
          <w:lang w:val="kk-KZ"/>
        </w:rPr>
        <w:t>Петропавл қаласы, Рига көшесі, 6</w:t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u w:val="single"/>
          <w:lang w:val="kk-KZ"/>
        </w:rPr>
        <w:t xml:space="preserve">2017 жылғы </w:t>
      </w:r>
      <w:r w:rsidR="00013666">
        <w:rPr>
          <w:rFonts w:ascii="Times New Roman" w:hAnsi="Times New Roman" w:cs="Times New Roman"/>
          <w:u w:val="single"/>
          <w:lang w:val="kk-KZ"/>
        </w:rPr>
        <w:t>28</w:t>
      </w:r>
      <w:r w:rsidR="00CC215C">
        <w:rPr>
          <w:rFonts w:ascii="Times New Roman" w:hAnsi="Times New Roman" w:cs="Times New Roman"/>
          <w:u w:val="single"/>
          <w:lang w:val="kk-KZ"/>
        </w:rPr>
        <w:t xml:space="preserve"> </w:t>
      </w:r>
      <w:r w:rsidR="0093416D">
        <w:rPr>
          <w:rFonts w:ascii="Times New Roman" w:hAnsi="Times New Roman" w:cs="Times New Roman"/>
          <w:u w:val="single"/>
          <w:lang w:val="kk-KZ"/>
        </w:rPr>
        <w:t xml:space="preserve"> </w:t>
      </w:r>
      <w:r w:rsidR="00CC215C">
        <w:rPr>
          <w:rFonts w:ascii="Times New Roman" w:hAnsi="Times New Roman" w:cs="Times New Roman"/>
          <w:u w:val="single"/>
          <w:lang w:val="kk-KZ"/>
        </w:rPr>
        <w:t>тамыз</w:t>
      </w:r>
    </w:p>
    <w:p w:rsidR="000138AB" w:rsidRPr="000138AB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8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tbl>
      <w:tblPr>
        <w:tblpPr w:leftFromText="180" w:rightFromText="180" w:vertAnchor="text" w:horzAnchor="margin" w:tblpXSpec="center" w:tblpY="4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51"/>
        <w:gridCol w:w="3686"/>
        <w:gridCol w:w="709"/>
        <w:gridCol w:w="708"/>
        <w:gridCol w:w="1418"/>
        <w:gridCol w:w="1134"/>
      </w:tblGrid>
      <w:tr w:rsidR="002A4168" w:rsidRPr="000138AB" w:rsidTr="002A4168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р/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Атау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Қысқаша сипатт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Өлшем бірліг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Бірлік бағ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Жалпы сомасы</w:t>
            </w:r>
          </w:p>
        </w:tc>
      </w:tr>
      <w:tr w:rsidR="00CC215C" w:rsidRPr="000138AB" w:rsidTr="00FB79A9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ге арналған қаға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н аққан қнның ұзақтығын анықтауға және БК-ға жағындыны шыны бетіне жағ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000</w:t>
            </w:r>
          </w:p>
        </w:tc>
      </w:tr>
      <w:tr w:rsidR="00CC215C" w:rsidRPr="000138AB" w:rsidTr="002A4168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от қыш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тегі белок санын анықтауға арналғ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6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шы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тегі белок сапасын 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6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рке қышқыл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д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ғы лекоциттерді анықтауға арналған.</w:t>
            </w:r>
          </w:p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тамасы: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флакон 0,5 (1,0)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шқыл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ғы 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СОЭ 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м</w:t>
            </w: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етиле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 жағындысына боя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</w:tbl>
    <w:p w:rsidR="000138AB" w:rsidRPr="00CA3DBF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3D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CA3DB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0138AB" w:rsidRPr="00CA3DB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Default="00CC215C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0 000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орок тысяч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0138AB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41643C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Қазақстан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еспубликас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Үкіметінің 2009 жылғы 30 қазандағы № 1729 Қаулысы</w:t>
      </w:r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ен, 2016 жылғы 29 желтоқсандағы №908 Қаулысымен бекітілген,</w:t>
      </w:r>
      <w:r w:rsidRPr="0041643C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г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медициналық көмектің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кепілдік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ерілге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көлемін көрсет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ойынша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дә</w:t>
      </w:r>
      <w:proofErr w:type="gram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</w:t>
      </w:r>
      <w:proofErr w:type="gram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ілік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з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профилактикалық 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препар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техникан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фармацевтикалық қызметтерді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сатып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алу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ұйымдастыру және өткіз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режес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ің 9 тарауы 101 тармағына сәйкес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A10478" w:rsidRDefault="00A10478" w:rsidP="00AA49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  <w:r w:rsidRPr="00A10478">
        <w:rPr>
          <w:rFonts w:ascii="Times New Roman" w:hAnsi="Times New Roman" w:cs="Times New Roman"/>
          <w:i/>
          <w:sz w:val="24"/>
          <w:szCs w:val="24"/>
          <w:lang w:val="kk-KZ"/>
        </w:rPr>
        <w:t>аға ұсыныстарына сұрау салу тәсілімен жүргізілген сатып алулар іске асырылмады деп саналсын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ас дәрігер</w:t>
      </w:r>
      <w:r w:rsidR="00013666">
        <w:rPr>
          <w:rFonts w:ascii="Times New Roman" w:hAnsi="Times New Roman" w:cs="Times New Roman"/>
          <w:b/>
          <w:sz w:val="24"/>
          <w:szCs w:val="24"/>
          <w:lang w:val="kk-KZ"/>
        </w:rPr>
        <w:t>дің м.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</w:t>
      </w:r>
      <w:r w:rsidR="00013666">
        <w:rPr>
          <w:rFonts w:ascii="Times New Roman" w:hAnsi="Times New Roman" w:cs="Times New Roman"/>
          <w:b/>
          <w:sz w:val="24"/>
          <w:szCs w:val="24"/>
          <w:lang w:val="kk-KZ"/>
        </w:rPr>
        <w:t>Т.Б Даирова</w:t>
      </w:r>
    </w:p>
    <w:p w:rsidR="000138AB" w:rsidRDefault="000138AB" w:rsidP="0001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41643C" w:rsidRDefault="000138AB" w:rsidP="00E164A8">
      <w:pPr>
        <w:rPr>
          <w:lang w:val="kk-KZ"/>
        </w:rPr>
      </w:pPr>
    </w:p>
    <w:sectPr w:rsidR="000138AB" w:rsidRPr="0041643C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B8" w:rsidRDefault="002F3FB8" w:rsidP="00094E6B">
      <w:pPr>
        <w:spacing w:after="0" w:line="240" w:lineRule="auto"/>
      </w:pPr>
      <w:r>
        <w:separator/>
      </w:r>
    </w:p>
  </w:endnote>
  <w:endnote w:type="continuationSeparator" w:id="0">
    <w:p w:rsidR="002F3FB8" w:rsidRDefault="002F3FB8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B8" w:rsidRDefault="002F3FB8" w:rsidP="00094E6B">
      <w:pPr>
        <w:spacing w:after="0" w:line="240" w:lineRule="auto"/>
      </w:pPr>
      <w:r>
        <w:separator/>
      </w:r>
    </w:p>
  </w:footnote>
  <w:footnote w:type="continuationSeparator" w:id="0">
    <w:p w:rsidR="002F3FB8" w:rsidRDefault="002F3FB8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173988"/>
    <w:rsid w:val="00183B3A"/>
    <w:rsid w:val="00256524"/>
    <w:rsid w:val="002A4168"/>
    <w:rsid w:val="002F3FB8"/>
    <w:rsid w:val="003177D7"/>
    <w:rsid w:val="003F6079"/>
    <w:rsid w:val="0041643C"/>
    <w:rsid w:val="00511FED"/>
    <w:rsid w:val="005860D2"/>
    <w:rsid w:val="006772FC"/>
    <w:rsid w:val="006C7F79"/>
    <w:rsid w:val="00702ACD"/>
    <w:rsid w:val="00713D3D"/>
    <w:rsid w:val="00744E6A"/>
    <w:rsid w:val="0083109C"/>
    <w:rsid w:val="00861FD1"/>
    <w:rsid w:val="00897021"/>
    <w:rsid w:val="00912127"/>
    <w:rsid w:val="0093416D"/>
    <w:rsid w:val="00A10478"/>
    <w:rsid w:val="00A3677E"/>
    <w:rsid w:val="00A47AF6"/>
    <w:rsid w:val="00AA4991"/>
    <w:rsid w:val="00C7413D"/>
    <w:rsid w:val="00CA0230"/>
    <w:rsid w:val="00CA3DBF"/>
    <w:rsid w:val="00CC215C"/>
    <w:rsid w:val="00E164A8"/>
    <w:rsid w:val="00F033C3"/>
    <w:rsid w:val="00F04865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FC26-6086-49E6-A0A9-B79CF29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7-07-14T10:19:00Z</cp:lastPrinted>
  <dcterms:created xsi:type="dcterms:W3CDTF">2017-05-22T10:18:00Z</dcterms:created>
  <dcterms:modified xsi:type="dcterms:W3CDTF">2017-08-28T08:16:00Z</dcterms:modified>
</cp:coreProperties>
</file>